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98" w:rsidRPr="00511240" w:rsidRDefault="00526DD2" w:rsidP="00356E02">
      <w:pPr>
        <w:pStyle w:val="2"/>
        <w:keepNext w:val="0"/>
        <w:widowControl w:val="0"/>
        <w:rPr>
          <w:caps/>
          <w:szCs w:val="24"/>
        </w:rPr>
      </w:pPr>
      <w:r>
        <w:rPr>
          <w:caps/>
          <w:szCs w:val="24"/>
        </w:rPr>
        <w:t>Аннотация</w:t>
      </w:r>
    </w:p>
    <w:p w:rsidR="00B22298" w:rsidRPr="00511240" w:rsidRDefault="00B22298" w:rsidP="00511240">
      <w:pPr>
        <w:ind w:firstLine="426"/>
        <w:jc w:val="both"/>
      </w:pPr>
      <w:r w:rsidRPr="00511240">
        <w:t>Рабочая программа составлена для изучения  алгебры учащимися 8 класса общеобразовательной школы.</w:t>
      </w:r>
    </w:p>
    <w:p w:rsidR="00B22298" w:rsidRPr="00511240" w:rsidRDefault="00B22298" w:rsidP="00511240">
      <w:pPr>
        <w:widowControl w:val="0"/>
        <w:autoSpaceDE w:val="0"/>
        <w:autoSpaceDN w:val="0"/>
        <w:adjustRightInd w:val="0"/>
        <w:ind w:firstLine="426"/>
        <w:jc w:val="both"/>
      </w:pPr>
      <w:r w:rsidRPr="00511240">
        <w:t>Рабочая программа разработана на осно</w:t>
      </w:r>
      <w:r>
        <w:t xml:space="preserve">ве программы по математике для </w:t>
      </w:r>
      <w:r w:rsidRPr="00511240">
        <w:t>общеобразовательных учреждений (И.И. Зубарева, 2009г.) и примерной программы</w:t>
      </w:r>
      <w:r>
        <w:t xml:space="preserve"> (2004г.)</w:t>
      </w:r>
      <w:r w:rsidRPr="00511240">
        <w:t xml:space="preserve"> основного общ</w:t>
      </w:r>
      <w:r>
        <w:t>его образования по математике в</w:t>
      </w:r>
      <w:r w:rsidRPr="00511240">
        <w:t xml:space="preserve"> соответстви</w:t>
      </w:r>
      <w:r>
        <w:t xml:space="preserve">и с федеральным компонентом </w:t>
      </w:r>
      <w:r w:rsidRPr="00511240">
        <w:t>государственного стандарта основного общего образования по математике, обязательным минимумом содержания основных образовательных программ, требованиями к уровню подготовки выпускников основной школы</w:t>
      </w:r>
      <w:r>
        <w:t>.</w:t>
      </w:r>
      <w:r w:rsidRPr="00511240">
        <w:t xml:space="preserve"> </w:t>
      </w:r>
    </w:p>
    <w:p w:rsidR="00B22298" w:rsidRPr="00511240" w:rsidRDefault="00B22298" w:rsidP="00511240">
      <w:pPr>
        <w:ind w:firstLine="426"/>
        <w:jc w:val="both"/>
      </w:pPr>
    </w:p>
    <w:p w:rsidR="00B22298" w:rsidRPr="00511240" w:rsidRDefault="00B22298" w:rsidP="00511240">
      <w:pPr>
        <w:ind w:firstLine="426"/>
        <w:jc w:val="both"/>
        <w:rPr>
          <w:b/>
        </w:rPr>
      </w:pPr>
      <w:r w:rsidRPr="00511240"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511240">
        <w:rPr>
          <w:b/>
          <w:bCs/>
          <w:i/>
          <w:iCs/>
        </w:rPr>
        <w:t>арифметика</w:t>
      </w:r>
      <w:r w:rsidRPr="00511240">
        <w:rPr>
          <w:b/>
          <w:bCs/>
        </w:rPr>
        <w:t xml:space="preserve">; </w:t>
      </w:r>
      <w:r w:rsidRPr="00511240">
        <w:rPr>
          <w:b/>
          <w:bCs/>
          <w:i/>
          <w:iCs/>
        </w:rPr>
        <w:t>алгебра</w:t>
      </w:r>
      <w:r w:rsidRPr="00511240">
        <w:rPr>
          <w:b/>
          <w:bCs/>
        </w:rPr>
        <w:t xml:space="preserve">; </w:t>
      </w:r>
      <w:r w:rsidRPr="00511240">
        <w:rPr>
          <w:b/>
          <w:bCs/>
          <w:i/>
          <w:iCs/>
        </w:rPr>
        <w:t>геометрия</w:t>
      </w:r>
      <w:r w:rsidRPr="00511240">
        <w:rPr>
          <w:b/>
          <w:bCs/>
        </w:rPr>
        <w:t xml:space="preserve">; </w:t>
      </w:r>
      <w:r w:rsidRPr="00511240">
        <w:rPr>
          <w:b/>
          <w:bCs/>
          <w:i/>
          <w:iCs/>
        </w:rPr>
        <w:t>элементы комбинаторики, теории вероятностей, статистики и логики</w:t>
      </w:r>
      <w:r w:rsidRPr="00511240">
        <w:rPr>
          <w:b/>
          <w:bCs/>
        </w:rPr>
        <w:t xml:space="preserve">. </w:t>
      </w:r>
      <w:r w:rsidRPr="00511240"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  <w:r w:rsidRPr="00511240">
        <w:rPr>
          <w:b/>
        </w:rPr>
        <w:t xml:space="preserve"> </w:t>
      </w:r>
      <w:r w:rsidRPr="00511240">
        <w:t>Алгебра нацелена на формирование математического аппарата для решения задач из математики, смежных предметов, окружающей ре</w:t>
      </w:r>
      <w:r w:rsidRPr="00511240">
        <w:softHyphen/>
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</w:t>
      </w:r>
      <w:r>
        <w:t>ения, способностей к математиче</w:t>
      </w:r>
      <w:r w:rsidRPr="00511240">
        <w:t>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B22298" w:rsidRPr="00511240" w:rsidRDefault="00B22298" w:rsidP="00511240">
      <w:pPr>
        <w:autoSpaceDE w:val="0"/>
        <w:autoSpaceDN w:val="0"/>
        <w:adjustRightInd w:val="0"/>
        <w:ind w:firstLine="426"/>
      </w:pPr>
      <w:r w:rsidRPr="00511240">
        <w:t xml:space="preserve">Изучение  алгебры в 8 классе направлено на достижение следующих целей: </w:t>
      </w:r>
    </w:p>
    <w:p w:rsidR="00B22298" w:rsidRPr="00511240" w:rsidRDefault="00B22298" w:rsidP="00511240">
      <w:pPr>
        <w:widowControl w:val="0"/>
        <w:ind w:firstLine="426"/>
        <w:jc w:val="both"/>
        <w:rPr>
          <w:color w:val="000000"/>
        </w:rPr>
      </w:pPr>
      <w:r w:rsidRPr="00511240">
        <w:rPr>
          <w:b/>
          <w:color w:val="000000"/>
        </w:rPr>
        <w:t>овладение системой математических знаний и умений</w:t>
      </w:r>
      <w:r w:rsidRPr="00511240"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B22298" w:rsidRPr="00511240" w:rsidRDefault="00B22298" w:rsidP="00511240">
      <w:pPr>
        <w:widowControl w:val="0"/>
        <w:ind w:firstLine="426"/>
        <w:jc w:val="both"/>
        <w:rPr>
          <w:color w:val="000000"/>
        </w:rPr>
      </w:pPr>
      <w:r w:rsidRPr="00511240">
        <w:rPr>
          <w:b/>
          <w:color w:val="000000"/>
        </w:rPr>
        <w:t xml:space="preserve">интеллектуальное развитие, </w:t>
      </w:r>
      <w:r w:rsidRPr="00511240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22298" w:rsidRPr="00511240" w:rsidRDefault="00B22298" w:rsidP="00511240">
      <w:pPr>
        <w:widowControl w:val="0"/>
        <w:ind w:firstLine="426"/>
        <w:jc w:val="both"/>
        <w:rPr>
          <w:color w:val="000000"/>
        </w:rPr>
      </w:pPr>
      <w:r w:rsidRPr="00511240">
        <w:rPr>
          <w:b/>
          <w:color w:val="000000"/>
        </w:rPr>
        <w:t>формирование представлений</w:t>
      </w:r>
      <w:r w:rsidRPr="00511240"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B22298" w:rsidRPr="00511240" w:rsidRDefault="00B22298" w:rsidP="00511240">
      <w:pPr>
        <w:widowControl w:val="0"/>
        <w:ind w:firstLine="426"/>
        <w:jc w:val="both"/>
        <w:rPr>
          <w:color w:val="000000"/>
        </w:rPr>
      </w:pPr>
      <w:r w:rsidRPr="00511240">
        <w:rPr>
          <w:b/>
          <w:color w:val="000000"/>
        </w:rPr>
        <w:t xml:space="preserve">воспитание </w:t>
      </w:r>
      <w:r w:rsidRPr="00511240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B22298" w:rsidRPr="00511240" w:rsidRDefault="00B22298" w:rsidP="00511240">
      <w:pPr>
        <w:widowControl w:val="0"/>
        <w:ind w:firstLine="426"/>
        <w:jc w:val="both"/>
        <w:rPr>
          <w:color w:val="000000"/>
        </w:rPr>
      </w:pPr>
    </w:p>
    <w:p w:rsidR="00B22298" w:rsidRPr="00511240" w:rsidRDefault="00B22298" w:rsidP="00511240">
      <w:pPr>
        <w:ind w:firstLine="426"/>
        <w:jc w:val="both"/>
      </w:pPr>
      <w:r w:rsidRPr="00511240">
        <w:t>В федеральном базисном учебном  плане для общеобразовательных учреждений Российской Федерации отводится для обязательного изучения  ма</w:t>
      </w:r>
      <w:r>
        <w:t xml:space="preserve">тематики (алгебры, геометрии) </w:t>
      </w:r>
      <w:r w:rsidRPr="00511240">
        <w:t xml:space="preserve">в 8 классе 175 часов. </w:t>
      </w:r>
    </w:p>
    <w:p w:rsidR="00B22298" w:rsidRPr="00511240" w:rsidRDefault="00B22298" w:rsidP="00511240">
      <w:pPr>
        <w:ind w:firstLine="426"/>
        <w:jc w:val="both"/>
      </w:pPr>
      <w:r w:rsidRPr="00511240">
        <w:t>В соответствии с образовательной программой и учебным планом  учреждения на 201</w:t>
      </w:r>
      <w:r w:rsidR="00526DD2">
        <w:t>3</w:t>
      </w:r>
      <w:r>
        <w:t>-201</w:t>
      </w:r>
      <w:r w:rsidR="00526DD2">
        <w:t>4</w:t>
      </w:r>
      <w:r w:rsidRPr="00511240">
        <w:t xml:space="preserve"> учебный год, на изучение</w:t>
      </w:r>
      <w:r w:rsidR="00607AC3">
        <w:t xml:space="preserve"> алгебры в 8 классе отведено 105</w:t>
      </w:r>
      <w:r w:rsidRPr="00511240">
        <w:t xml:space="preserve"> часов, из </w:t>
      </w:r>
      <w:r w:rsidR="00607AC3">
        <w:t xml:space="preserve">расчета 3 </w:t>
      </w:r>
      <w:r w:rsidR="00526DD2">
        <w:t>учебных часа в неделю</w:t>
      </w:r>
      <w:r w:rsidR="00607AC3">
        <w:t xml:space="preserve">. </w:t>
      </w:r>
    </w:p>
    <w:p w:rsidR="00B22298" w:rsidRPr="00511240" w:rsidRDefault="00B22298" w:rsidP="00511240">
      <w:pPr>
        <w:rPr>
          <w:b/>
        </w:rPr>
      </w:pPr>
    </w:p>
    <w:p w:rsidR="00B22298" w:rsidRPr="00511240" w:rsidRDefault="00B22298" w:rsidP="00511240">
      <w:pPr>
        <w:jc w:val="center"/>
        <w:rPr>
          <w:b/>
        </w:rPr>
      </w:pPr>
    </w:p>
    <w:p w:rsidR="00B22298" w:rsidRPr="00511240" w:rsidRDefault="00B22298" w:rsidP="00511240">
      <w:pPr>
        <w:jc w:val="center"/>
        <w:rPr>
          <w:b/>
        </w:rPr>
      </w:pPr>
    </w:p>
    <w:p w:rsidR="00B22298" w:rsidRPr="00511240" w:rsidRDefault="00B22298" w:rsidP="00511240">
      <w:pPr>
        <w:jc w:val="center"/>
        <w:rPr>
          <w:b/>
        </w:rPr>
      </w:pPr>
    </w:p>
    <w:p w:rsidR="00B22298" w:rsidRDefault="00B22298" w:rsidP="00511240">
      <w:pPr>
        <w:jc w:val="center"/>
        <w:rPr>
          <w:b/>
        </w:rPr>
      </w:pPr>
    </w:p>
    <w:sectPr w:rsidR="00B22298" w:rsidSect="00BA779E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732" w:rsidRDefault="00254732" w:rsidP="005E6223">
      <w:r>
        <w:separator/>
      </w:r>
    </w:p>
  </w:endnote>
  <w:endnote w:type="continuationSeparator" w:id="1">
    <w:p w:rsidR="00254732" w:rsidRDefault="00254732" w:rsidP="005E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732" w:rsidRDefault="00254732" w:rsidP="005E6223">
      <w:r>
        <w:separator/>
      </w:r>
    </w:p>
  </w:footnote>
  <w:footnote w:type="continuationSeparator" w:id="1">
    <w:p w:rsidR="00254732" w:rsidRDefault="00254732" w:rsidP="005E6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D4B03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2453CA0"/>
    <w:multiLevelType w:val="hybridMultilevel"/>
    <w:tmpl w:val="FBDE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90F06"/>
    <w:multiLevelType w:val="hybridMultilevel"/>
    <w:tmpl w:val="A7EC99F8"/>
    <w:lvl w:ilvl="0" w:tplc="E530F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ED5C0C"/>
    <w:multiLevelType w:val="hybridMultilevel"/>
    <w:tmpl w:val="F40AD3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494148"/>
    <w:multiLevelType w:val="hybridMultilevel"/>
    <w:tmpl w:val="92065A9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AF0756"/>
    <w:multiLevelType w:val="hybridMultilevel"/>
    <w:tmpl w:val="3F16B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1A5C25"/>
    <w:multiLevelType w:val="hybridMultilevel"/>
    <w:tmpl w:val="676277C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6E2C47"/>
    <w:multiLevelType w:val="hybridMultilevel"/>
    <w:tmpl w:val="D2965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D37DA"/>
    <w:multiLevelType w:val="hybridMultilevel"/>
    <w:tmpl w:val="AC7217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5E74237"/>
    <w:multiLevelType w:val="hybridMultilevel"/>
    <w:tmpl w:val="AFE4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54164"/>
    <w:multiLevelType w:val="hybridMultilevel"/>
    <w:tmpl w:val="01FA39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107B89"/>
    <w:multiLevelType w:val="hybridMultilevel"/>
    <w:tmpl w:val="06541842"/>
    <w:lvl w:ilvl="0" w:tplc="E530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E4F75"/>
    <w:multiLevelType w:val="hybridMultilevel"/>
    <w:tmpl w:val="E72E6B0C"/>
    <w:lvl w:ilvl="0" w:tplc="E530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56D38"/>
    <w:multiLevelType w:val="hybridMultilevel"/>
    <w:tmpl w:val="9B6034BC"/>
    <w:lvl w:ilvl="0" w:tplc="E530F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BA55CE"/>
    <w:multiLevelType w:val="hybridMultilevel"/>
    <w:tmpl w:val="2AEA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14421E"/>
    <w:multiLevelType w:val="hybridMultilevel"/>
    <w:tmpl w:val="50380AA8"/>
    <w:lvl w:ilvl="0" w:tplc="E530F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BE1331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F801496"/>
    <w:multiLevelType w:val="hybridMultilevel"/>
    <w:tmpl w:val="0944CE34"/>
    <w:lvl w:ilvl="0" w:tplc="E530F82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1"/>
  </w:num>
  <w:num w:numId="3">
    <w:abstractNumId w:val="15"/>
  </w:num>
  <w:num w:numId="4">
    <w:abstractNumId w:val="8"/>
  </w:num>
  <w:num w:numId="5">
    <w:abstractNumId w:val="16"/>
  </w:num>
  <w:num w:numId="6">
    <w:abstractNumId w:val="9"/>
  </w:num>
  <w:num w:numId="7">
    <w:abstractNumId w:val="6"/>
  </w:num>
  <w:num w:numId="8">
    <w:abstractNumId w:val="4"/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2">
    <w:abstractNumId w:val="19"/>
  </w:num>
  <w:num w:numId="13">
    <w:abstractNumId w:val="17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7"/>
  </w:num>
  <w:num w:numId="22">
    <w:abstractNumId w:val="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BF8"/>
    <w:rsid w:val="00010938"/>
    <w:rsid w:val="00017356"/>
    <w:rsid w:val="000259F6"/>
    <w:rsid w:val="000268DA"/>
    <w:rsid w:val="000319BA"/>
    <w:rsid w:val="0003452E"/>
    <w:rsid w:val="00042026"/>
    <w:rsid w:val="000B3817"/>
    <w:rsid w:val="000B65EC"/>
    <w:rsid w:val="000C4E04"/>
    <w:rsid w:val="000D6CDA"/>
    <w:rsid w:val="000F28C7"/>
    <w:rsid w:val="000F6BAA"/>
    <w:rsid w:val="00136E99"/>
    <w:rsid w:val="00141194"/>
    <w:rsid w:val="00143DAA"/>
    <w:rsid w:val="00147794"/>
    <w:rsid w:val="0015245C"/>
    <w:rsid w:val="0016144C"/>
    <w:rsid w:val="00173726"/>
    <w:rsid w:val="001A4E1A"/>
    <w:rsid w:val="001B68FB"/>
    <w:rsid w:val="001C1784"/>
    <w:rsid w:val="001D36BA"/>
    <w:rsid w:val="001D7A94"/>
    <w:rsid w:val="001E2626"/>
    <w:rsid w:val="001F6CB4"/>
    <w:rsid w:val="00222235"/>
    <w:rsid w:val="0022369C"/>
    <w:rsid w:val="00244D78"/>
    <w:rsid w:val="00245D68"/>
    <w:rsid w:val="00254732"/>
    <w:rsid w:val="002726EC"/>
    <w:rsid w:val="00284755"/>
    <w:rsid w:val="00290C06"/>
    <w:rsid w:val="0029541B"/>
    <w:rsid w:val="002A0D9A"/>
    <w:rsid w:val="002A37C0"/>
    <w:rsid w:val="002B10F1"/>
    <w:rsid w:val="002C4E62"/>
    <w:rsid w:val="002C52B7"/>
    <w:rsid w:val="0031103F"/>
    <w:rsid w:val="0031186E"/>
    <w:rsid w:val="003126A5"/>
    <w:rsid w:val="00314106"/>
    <w:rsid w:val="00321583"/>
    <w:rsid w:val="00327C07"/>
    <w:rsid w:val="003313BD"/>
    <w:rsid w:val="00341BFC"/>
    <w:rsid w:val="0035004B"/>
    <w:rsid w:val="003516AF"/>
    <w:rsid w:val="00356E02"/>
    <w:rsid w:val="00360DE4"/>
    <w:rsid w:val="00375C8E"/>
    <w:rsid w:val="00382502"/>
    <w:rsid w:val="003839E9"/>
    <w:rsid w:val="00385354"/>
    <w:rsid w:val="0039249F"/>
    <w:rsid w:val="00395417"/>
    <w:rsid w:val="003B3037"/>
    <w:rsid w:val="003C0F84"/>
    <w:rsid w:val="003D11BB"/>
    <w:rsid w:val="003D29E2"/>
    <w:rsid w:val="003F6AE3"/>
    <w:rsid w:val="003F7349"/>
    <w:rsid w:val="00437475"/>
    <w:rsid w:val="00450B5C"/>
    <w:rsid w:val="00456741"/>
    <w:rsid w:val="0047135B"/>
    <w:rsid w:val="00473CC0"/>
    <w:rsid w:val="00475AB0"/>
    <w:rsid w:val="0048007D"/>
    <w:rsid w:val="004B0432"/>
    <w:rsid w:val="004B4A6D"/>
    <w:rsid w:val="004B4BCA"/>
    <w:rsid w:val="004B5F35"/>
    <w:rsid w:val="004D2F7B"/>
    <w:rsid w:val="004E635E"/>
    <w:rsid w:val="004F5011"/>
    <w:rsid w:val="004F70B4"/>
    <w:rsid w:val="00501708"/>
    <w:rsid w:val="00503BAC"/>
    <w:rsid w:val="00511240"/>
    <w:rsid w:val="00526DD2"/>
    <w:rsid w:val="00530887"/>
    <w:rsid w:val="00556734"/>
    <w:rsid w:val="0056685F"/>
    <w:rsid w:val="00596D8C"/>
    <w:rsid w:val="00597672"/>
    <w:rsid w:val="005A242D"/>
    <w:rsid w:val="005A3266"/>
    <w:rsid w:val="005A7390"/>
    <w:rsid w:val="005B2847"/>
    <w:rsid w:val="005B2EBA"/>
    <w:rsid w:val="005C6D47"/>
    <w:rsid w:val="005E6223"/>
    <w:rsid w:val="00607AC3"/>
    <w:rsid w:val="00626E1D"/>
    <w:rsid w:val="00644F54"/>
    <w:rsid w:val="006A02EB"/>
    <w:rsid w:val="006B392C"/>
    <w:rsid w:val="006F491D"/>
    <w:rsid w:val="007031E3"/>
    <w:rsid w:val="00714040"/>
    <w:rsid w:val="007174DB"/>
    <w:rsid w:val="0072306E"/>
    <w:rsid w:val="00736D71"/>
    <w:rsid w:val="00747A51"/>
    <w:rsid w:val="00753985"/>
    <w:rsid w:val="00755F62"/>
    <w:rsid w:val="0077304A"/>
    <w:rsid w:val="007841AE"/>
    <w:rsid w:val="00786C09"/>
    <w:rsid w:val="00786F1D"/>
    <w:rsid w:val="007B4DBA"/>
    <w:rsid w:val="007C12E5"/>
    <w:rsid w:val="007C4E74"/>
    <w:rsid w:val="007D01C5"/>
    <w:rsid w:val="007E76CD"/>
    <w:rsid w:val="00813398"/>
    <w:rsid w:val="00845312"/>
    <w:rsid w:val="00847A3F"/>
    <w:rsid w:val="00852D1D"/>
    <w:rsid w:val="00862783"/>
    <w:rsid w:val="0087076B"/>
    <w:rsid w:val="008736E3"/>
    <w:rsid w:val="008A2CA5"/>
    <w:rsid w:val="008C0340"/>
    <w:rsid w:val="008C58B4"/>
    <w:rsid w:val="008C63C3"/>
    <w:rsid w:val="008C7962"/>
    <w:rsid w:val="008D1FC8"/>
    <w:rsid w:val="008D4333"/>
    <w:rsid w:val="008D5F13"/>
    <w:rsid w:val="0090204E"/>
    <w:rsid w:val="00912221"/>
    <w:rsid w:val="00933938"/>
    <w:rsid w:val="00965CD3"/>
    <w:rsid w:val="009723C2"/>
    <w:rsid w:val="00976951"/>
    <w:rsid w:val="00977F2B"/>
    <w:rsid w:val="0099499C"/>
    <w:rsid w:val="009D1067"/>
    <w:rsid w:val="009E1112"/>
    <w:rsid w:val="009E1CF5"/>
    <w:rsid w:val="009F0F64"/>
    <w:rsid w:val="009F1F40"/>
    <w:rsid w:val="009F5433"/>
    <w:rsid w:val="009F5B27"/>
    <w:rsid w:val="00A02BF8"/>
    <w:rsid w:val="00A03585"/>
    <w:rsid w:val="00A23D75"/>
    <w:rsid w:val="00A44AD6"/>
    <w:rsid w:val="00A46707"/>
    <w:rsid w:val="00A5639A"/>
    <w:rsid w:val="00A6409C"/>
    <w:rsid w:val="00A650A8"/>
    <w:rsid w:val="00A704C9"/>
    <w:rsid w:val="00A768BC"/>
    <w:rsid w:val="00A86EE2"/>
    <w:rsid w:val="00AA06E4"/>
    <w:rsid w:val="00AA15F7"/>
    <w:rsid w:val="00AA3E05"/>
    <w:rsid w:val="00AA4ACA"/>
    <w:rsid w:val="00AA76A8"/>
    <w:rsid w:val="00AB118E"/>
    <w:rsid w:val="00AE782B"/>
    <w:rsid w:val="00AF63AF"/>
    <w:rsid w:val="00B0433C"/>
    <w:rsid w:val="00B22298"/>
    <w:rsid w:val="00B42214"/>
    <w:rsid w:val="00B45CEC"/>
    <w:rsid w:val="00B55597"/>
    <w:rsid w:val="00B57C17"/>
    <w:rsid w:val="00B71E17"/>
    <w:rsid w:val="00B80B92"/>
    <w:rsid w:val="00B82B01"/>
    <w:rsid w:val="00BA779E"/>
    <w:rsid w:val="00BD7C36"/>
    <w:rsid w:val="00BE6408"/>
    <w:rsid w:val="00C13562"/>
    <w:rsid w:val="00C42BE4"/>
    <w:rsid w:val="00C94079"/>
    <w:rsid w:val="00CA2B9B"/>
    <w:rsid w:val="00CC1C3B"/>
    <w:rsid w:val="00CD03C3"/>
    <w:rsid w:val="00CD1706"/>
    <w:rsid w:val="00CD426E"/>
    <w:rsid w:val="00CD76A6"/>
    <w:rsid w:val="00CE2443"/>
    <w:rsid w:val="00CF579A"/>
    <w:rsid w:val="00D0734F"/>
    <w:rsid w:val="00D118CB"/>
    <w:rsid w:val="00D11C68"/>
    <w:rsid w:val="00D218F5"/>
    <w:rsid w:val="00D27B95"/>
    <w:rsid w:val="00D41721"/>
    <w:rsid w:val="00D52AB6"/>
    <w:rsid w:val="00D54582"/>
    <w:rsid w:val="00D61EA0"/>
    <w:rsid w:val="00D65A3C"/>
    <w:rsid w:val="00D8295E"/>
    <w:rsid w:val="00D94BAA"/>
    <w:rsid w:val="00D9742E"/>
    <w:rsid w:val="00DA5536"/>
    <w:rsid w:val="00DE3ED8"/>
    <w:rsid w:val="00DE6274"/>
    <w:rsid w:val="00DF4159"/>
    <w:rsid w:val="00DF6D30"/>
    <w:rsid w:val="00E13388"/>
    <w:rsid w:val="00E204D4"/>
    <w:rsid w:val="00E236F4"/>
    <w:rsid w:val="00E25227"/>
    <w:rsid w:val="00E31C99"/>
    <w:rsid w:val="00E35708"/>
    <w:rsid w:val="00E7555E"/>
    <w:rsid w:val="00E86A50"/>
    <w:rsid w:val="00E92F73"/>
    <w:rsid w:val="00E958EB"/>
    <w:rsid w:val="00EB4C14"/>
    <w:rsid w:val="00ED6640"/>
    <w:rsid w:val="00EE3F73"/>
    <w:rsid w:val="00EF587A"/>
    <w:rsid w:val="00F14A4C"/>
    <w:rsid w:val="00F2301E"/>
    <w:rsid w:val="00F235EC"/>
    <w:rsid w:val="00F3120E"/>
    <w:rsid w:val="00F35F49"/>
    <w:rsid w:val="00F37CB9"/>
    <w:rsid w:val="00F476B5"/>
    <w:rsid w:val="00F50198"/>
    <w:rsid w:val="00F55D05"/>
    <w:rsid w:val="00F56789"/>
    <w:rsid w:val="00F72372"/>
    <w:rsid w:val="00F759B3"/>
    <w:rsid w:val="00F763A2"/>
    <w:rsid w:val="00F96003"/>
    <w:rsid w:val="00FC5045"/>
    <w:rsid w:val="00FE1CF8"/>
    <w:rsid w:val="00FE241A"/>
    <w:rsid w:val="00FE4106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F8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938"/>
    <w:pPr>
      <w:keepNext/>
      <w:suppressAutoHyphens w:val="0"/>
      <w:jc w:val="center"/>
      <w:outlineLvl w:val="1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10938"/>
    <w:rPr>
      <w:rFonts w:cs="Times New Roman"/>
      <w:b/>
      <w:sz w:val="24"/>
    </w:rPr>
  </w:style>
  <w:style w:type="paragraph" w:styleId="a3">
    <w:name w:val="header"/>
    <w:basedOn w:val="a"/>
    <w:link w:val="a4"/>
    <w:uiPriority w:val="99"/>
    <w:rsid w:val="005E6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6223"/>
    <w:rPr>
      <w:rFonts w:cs="Times New Roman"/>
      <w:sz w:val="24"/>
      <w:szCs w:val="24"/>
      <w:lang w:eastAsia="ar-SA" w:bidi="ar-SA"/>
    </w:rPr>
  </w:style>
  <w:style w:type="paragraph" w:styleId="a5">
    <w:name w:val="footer"/>
    <w:basedOn w:val="a"/>
    <w:link w:val="a6"/>
    <w:uiPriority w:val="99"/>
    <w:rsid w:val="005E62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6223"/>
    <w:rPr>
      <w:rFonts w:cs="Times New Roman"/>
      <w:sz w:val="24"/>
      <w:szCs w:val="24"/>
      <w:lang w:eastAsia="ar-SA" w:bidi="ar-SA"/>
    </w:rPr>
  </w:style>
  <w:style w:type="paragraph" w:styleId="a7">
    <w:name w:val="Normal (Web)"/>
    <w:basedOn w:val="a"/>
    <w:uiPriority w:val="99"/>
    <w:rsid w:val="00753985"/>
    <w:pPr>
      <w:suppressAutoHyphens w:val="0"/>
      <w:spacing w:before="120" w:after="120"/>
      <w:jc w:val="both"/>
    </w:pPr>
    <w:rPr>
      <w:color w:val="000000"/>
      <w:lang w:eastAsia="ru-RU"/>
    </w:rPr>
  </w:style>
  <w:style w:type="character" w:styleId="a8">
    <w:name w:val="Hyperlink"/>
    <w:basedOn w:val="a0"/>
    <w:uiPriority w:val="99"/>
    <w:rsid w:val="00753985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75398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rsid w:val="00CE24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E2443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76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0F34-D644-40D4-9991-7A5804D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Рамзия</cp:lastModifiedBy>
  <cp:revision>8</cp:revision>
  <cp:lastPrinted>2013-06-02T04:26:00Z</cp:lastPrinted>
  <dcterms:created xsi:type="dcterms:W3CDTF">2013-06-02T03:50:00Z</dcterms:created>
  <dcterms:modified xsi:type="dcterms:W3CDTF">2014-06-07T04:47:00Z</dcterms:modified>
</cp:coreProperties>
</file>